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8B7C543" w:rsidR="00877644" w:rsidRPr="00125190" w:rsidRDefault="006D717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power analysis was performed </w:t>
      </w:r>
      <w:r w:rsidR="00CA22A1">
        <w:rPr>
          <w:rFonts w:asciiTheme="minorHAnsi" w:hAnsiTheme="minorHAnsi"/>
        </w:rPr>
        <w:t xml:space="preserve">before initiating the study as effect sizes were not known. We used proper controls and internal replicates in deciding on appropriate sample size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59E8A2A" w:rsidR="00B330BD" w:rsidRPr="00125190" w:rsidRDefault="00CA22A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s described in the “Experimental design and statistical analysis” section of the methods and additional information about replicates are described within the figure legen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2900647" w14:textId="47317D50" w:rsidR="00CA22A1" w:rsidRPr="00125190" w:rsidRDefault="00CA22A1" w:rsidP="00CA22A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s described in the “Experimental design and statistical analysis” section of the methods and additional information about replicates are described within the figure legends and in the results section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3784CDD" w:rsidR="00BC3CCE" w:rsidRPr="00505C51" w:rsidRDefault="00201A4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s described in the results and figure legends.</w:t>
      </w:r>
      <w:bookmarkStart w:id="0" w:name="_GoBack"/>
      <w:bookmarkEnd w:id="0"/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462ACFA" w:rsidR="00BC3CCE" w:rsidRPr="00505C51" w:rsidRDefault="00CA22A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ne, we </w:t>
      </w:r>
      <w:r w:rsidR="0056665B">
        <w:rPr>
          <w:rFonts w:asciiTheme="minorHAnsi" w:hAnsiTheme="minorHAnsi"/>
          <w:sz w:val="22"/>
          <w:szCs w:val="22"/>
        </w:rPr>
        <w:t>believe we have been transparent in reporting our data within the manuscript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9748E" w14:textId="77777777" w:rsidR="005D3381" w:rsidRDefault="005D3381" w:rsidP="004215FE">
      <w:r>
        <w:separator/>
      </w:r>
    </w:p>
  </w:endnote>
  <w:endnote w:type="continuationSeparator" w:id="0">
    <w:p w14:paraId="0F24B9A8" w14:textId="77777777" w:rsidR="005D3381" w:rsidRDefault="005D338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7DBD9" w14:textId="77777777" w:rsidR="005D3381" w:rsidRDefault="005D3381" w:rsidP="004215FE">
      <w:r>
        <w:separator/>
      </w:r>
    </w:p>
  </w:footnote>
  <w:footnote w:type="continuationSeparator" w:id="0">
    <w:p w14:paraId="11D5770D" w14:textId="77777777" w:rsidR="005D3381" w:rsidRDefault="005D338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1A48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6665B"/>
    <w:rsid w:val="005B0A15"/>
    <w:rsid w:val="005D3381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717E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47752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22A1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A1223A6-158F-1642-834F-7C8483F2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DC73A4-0F29-EE46-9449-D8CCB343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3</Words>
  <Characters>4467</Characters>
  <Application>Microsoft Office Word</Application>
  <DocSecurity>0</DocSecurity>
  <Lines>5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iAntonio, Aaron</cp:lastModifiedBy>
  <cp:revision>4</cp:revision>
  <dcterms:created xsi:type="dcterms:W3CDTF">2020-09-11T18:24:00Z</dcterms:created>
  <dcterms:modified xsi:type="dcterms:W3CDTF">2020-09-11T19:35:00Z</dcterms:modified>
</cp:coreProperties>
</file>